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B70F6" w:rsidRPr="00811123" w:rsidTr="00AB2F9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B70F6" w:rsidRPr="002C2E25" w:rsidRDefault="00DC0487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8"/>
                <w:szCs w:val="28"/>
                <w:lang w:eastAsia="ru-RU"/>
              </w:rPr>
              <w:drawing>
                <wp:inline distT="0" distB="0" distL="0" distR="0">
                  <wp:extent cx="434340" cy="510540"/>
                  <wp:effectExtent l="0" t="0" r="3810" b="3810"/>
                  <wp:docPr id="1" name="Рисунок 1" descr="Описание: Описание: Нововеличковское СП динского р-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Нововеличковское СП динского р-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0F6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 НОВОВЕЛИЧКОВСКОГО СЕЛЬСКОГО ПОСЕЛЕНИЯ ДИНСКОГО РАЙОНА </w:t>
            </w:r>
          </w:p>
          <w:p w:rsidR="008B70F6" w:rsidRPr="000070D7" w:rsidRDefault="008B70F6" w:rsidP="00AB2F9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70F6" w:rsidRPr="00467799" w:rsidRDefault="008B70F6" w:rsidP="008B70F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7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</w:t>
            </w:r>
            <w:r w:rsidR="00A20D37">
              <w:rPr>
                <w:rFonts w:ascii="Times New Roman" w:hAnsi="Times New Roman" w:cs="Times New Roman"/>
                <w:bCs/>
                <w:sz w:val="28"/>
                <w:szCs w:val="28"/>
              </w:rPr>
              <w:t>04.04.2016</w:t>
            </w:r>
            <w:r w:rsidRPr="00467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                     </w:t>
            </w:r>
            <w:r w:rsidR="00FF5E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 </w:t>
            </w:r>
            <w:r w:rsidR="00A20D37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  <w:bookmarkStart w:id="0" w:name="_GoBack"/>
            <w:bookmarkEnd w:id="0"/>
            <w:r w:rsidRPr="004677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</w:t>
            </w:r>
          </w:p>
          <w:p w:rsidR="008B70F6" w:rsidRPr="00467799" w:rsidRDefault="008B70F6" w:rsidP="008B70F6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8B70F6" w:rsidRDefault="008B70F6" w:rsidP="008B70F6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77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. Нововеличковская</w:t>
            </w:r>
          </w:p>
          <w:p w:rsidR="008B70F6" w:rsidRDefault="008B70F6" w:rsidP="00AB2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70F6" w:rsidRDefault="008B70F6" w:rsidP="00AB2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B70F6" w:rsidRPr="00811123" w:rsidRDefault="008B70F6" w:rsidP="00AB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70F6" w:rsidRPr="008B70F6" w:rsidRDefault="008B70F6" w:rsidP="00FF5EE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autoSpaceDE w:val="0"/>
        <w:spacing w:after="0" w:line="240" w:lineRule="auto"/>
        <w:ind w:left="993" w:right="424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</w:t>
      </w:r>
      <w:r w:rsidR="00FF5EE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                   </w:t>
      </w: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т 13.01.2016 </w:t>
      </w:r>
      <w:r w:rsidR="00FF5EE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№ 7 «</w:t>
      </w: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административного регламента </w:t>
      </w:r>
      <w:r w:rsidRPr="008B70F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едоставления администрацией Нововеличковского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8B70F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ельского поселения Динского района</w:t>
      </w:r>
      <w:r w:rsidRPr="008B70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8B70F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муниципальной услуги </w:t>
      </w:r>
      <w:r w:rsidRPr="008B70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редоставление выписки из похозяйственной книги»</w:t>
      </w:r>
    </w:p>
    <w:p w:rsidR="008B70F6" w:rsidRPr="00811123" w:rsidRDefault="008B70F6" w:rsidP="008B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70F6" w:rsidRPr="00811123" w:rsidRDefault="008B70F6" w:rsidP="008B7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70F6" w:rsidRPr="003C17BF" w:rsidRDefault="008B70F6" w:rsidP="00FF5EEB">
      <w:pPr>
        <w:tabs>
          <w:tab w:val="left" w:pos="851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1112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8111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3C17B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руководствуясь Уставом </w:t>
      </w:r>
      <w:r>
        <w:rPr>
          <w:rFonts w:ascii="Times New Roman" w:eastAsia="Arial" w:hAnsi="Times New Roman" w:cs="Times New Roman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сельского поселения Динского района</w:t>
      </w:r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 целях приведения в соответствие с нормами федерального законодательства регламент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экспертным заключением № 34.01-254/16-04 от 01.03.2016 департамента внутренней политики администрации Краснодарского края:</w:t>
      </w:r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3C17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я ю:</w:t>
      </w:r>
    </w:p>
    <w:p w:rsidR="008B70F6" w:rsidRPr="00D72517" w:rsidRDefault="008B70F6" w:rsidP="00FF5EEB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81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8B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Нововеличковского сельского поселения Динского района № 7 от 13.01.2016 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«Предоставление выписки из похозяйственной кни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</w:t>
      </w:r>
    </w:p>
    <w:p w:rsid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1) исключить из пункта 2.5 раздела 2 приложения к постановлению ссылку на </w:t>
      </w:r>
      <w:r w:rsidRPr="00811123">
        <w:rPr>
          <w:rFonts w:ascii="Times New Roman" w:eastAsia="Calibri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0FDD" w:rsidRDefault="008B70F6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bookmarkStart w:id="1" w:name="sub_241"/>
      <w:r>
        <w:rPr>
          <w:rFonts w:ascii="Times New Roman" w:eastAsia="Calibri" w:hAnsi="Times New Roman" w:cs="Times New Roman"/>
          <w:sz w:val="28"/>
          <w:szCs w:val="28"/>
        </w:rPr>
        <w:t xml:space="preserve">дополнить пункт 2.6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2 приложения к постановлению подпункт</w:t>
      </w:r>
      <w:r w:rsidR="00E80F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="00E80F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.6.1 следующего содержани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2.6.1 </w:t>
      </w:r>
      <w:r w:rsidRPr="008B70F6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bookmarkStart w:id="2" w:name="sub_242"/>
      <w:bookmarkEnd w:id="1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B70F6" w:rsidRPr="008B70F6" w:rsidRDefault="00E80FDD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B70F6" w:rsidRPr="008B70F6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 от государственных органов власти запрашиваются следующие документы: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244"/>
      <w:bookmarkEnd w:id="2"/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B70F6">
        <w:rPr>
          <w:rFonts w:ascii="Times New Roman" w:eastAsia="Calibri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 и сделок с ним (далее по тексту - ЕГРП) о правах на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;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247"/>
      <w:bookmarkEnd w:id="3"/>
      <w:r w:rsidRPr="008B70F6">
        <w:rPr>
          <w:rFonts w:ascii="Times New Roman" w:eastAsia="Calibri" w:hAnsi="Times New Roman" w:cs="Times New Roman"/>
          <w:sz w:val="28"/>
          <w:szCs w:val="28"/>
        </w:rPr>
        <w:t>Документы, перечисленные в настоящем пункте, могут быть представлены заявителем самостоятельно.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248"/>
      <w:bookmarkEnd w:id="4"/>
      <w:r w:rsidRPr="008B70F6">
        <w:rPr>
          <w:rFonts w:ascii="Times New Roman" w:eastAsia="Calibri" w:hAnsi="Times New Roman" w:cs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8B70F6" w:rsidRPr="008B70F6" w:rsidRDefault="00E80FDD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6" w:name="sub_249"/>
      <w:bookmarkEnd w:id="5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="008B70F6" w:rsidRPr="008B70F6">
        <w:rPr>
          <w:rFonts w:ascii="Times New Roman" w:eastAsia="Calibri" w:hAnsi="Times New Roman" w:cs="Times New Roman"/>
          <w:bCs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  <w:bookmarkEnd w:id="6"/>
      <w:r w:rsidR="008B70F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250"/>
      <w:r w:rsidRPr="008B70F6">
        <w:rPr>
          <w:rFonts w:ascii="Times New Roman" w:eastAsia="Calibri" w:hAnsi="Times New Roman" w:cs="Times New Roman"/>
          <w:sz w:val="28"/>
          <w:szCs w:val="28"/>
        </w:rPr>
        <w:t>МФЦ и Администрация не вправе требовать от заявителя:</w:t>
      </w:r>
    </w:p>
    <w:bookmarkEnd w:id="7"/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0F6">
        <w:rPr>
          <w:rFonts w:ascii="Times New Roman" w:eastAsia="Calibri" w:hAnsi="Times New Roman" w:cs="Times New Roman"/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70F6" w:rsidRPr="008B70F6" w:rsidRDefault="008B70F6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0F6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8B70F6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части 6 статьи 7</w:t>
        </w:r>
      </w:hyperlink>
      <w:r w:rsidRPr="008B70F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B70F6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8B70F6">
        <w:rPr>
          <w:rFonts w:ascii="Times New Roman" w:eastAsia="Calibri" w:hAnsi="Times New Roman" w:cs="Times New Roman"/>
          <w:sz w:val="28"/>
          <w:szCs w:val="28"/>
        </w:rPr>
        <w:t>. № 210-ФЗ «Об организации предоставления государственных и муниципальных услуг».</w:t>
      </w:r>
    </w:p>
    <w:p w:rsidR="008B70F6" w:rsidRDefault="00E80FDD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D13AF3">
        <w:rPr>
          <w:rFonts w:ascii="Times New Roman" w:eastAsia="Calibri" w:hAnsi="Times New Roman" w:cs="Times New Roman"/>
          <w:sz w:val="28"/>
          <w:szCs w:val="28"/>
        </w:rPr>
        <w:t>излож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 3.</w:t>
      </w:r>
      <w:r w:rsidR="00D13AF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здела 3 приложения к постановлению </w:t>
      </w:r>
      <w:r w:rsidR="00D13AF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ледующей редакци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D13AF3" w:rsidRPr="00D13AF3" w:rsidRDefault="00E80FDD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A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3AF3" w:rsidRPr="00D13AF3">
        <w:rPr>
          <w:rFonts w:ascii="Times New Roman" w:eastAsia="Calibri" w:hAnsi="Times New Roman" w:cs="Times New Roman"/>
          <w:sz w:val="28"/>
          <w:szCs w:val="28"/>
        </w:rPr>
        <w:t>3.2. Регистрация обращения заявителя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422">
        <w:rPr>
          <w:rFonts w:ascii="Times New Roman" w:eastAsia="Calibri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с документом, удостоверяющим личность.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422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з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телю необходимо 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заполнить форму заявления необходимой информацией - для по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иски 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 из похозяйственной кни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правки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 о личном подсобном хозяйстве, составе семь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ых справок)</w:t>
      </w:r>
      <w:r w:rsidRPr="00B254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B25422">
        <w:rPr>
          <w:rFonts w:ascii="Times New Roman" w:eastAsia="Calibri" w:hAnsi="Times New Roman" w:cs="Times New Roman"/>
          <w:sz w:val="28"/>
          <w:szCs w:val="28"/>
        </w:rPr>
        <w:t>.3. Должностное л</w:t>
      </w:r>
      <w:r>
        <w:rPr>
          <w:rFonts w:ascii="Times New Roman" w:eastAsia="Calibri" w:hAnsi="Times New Roman" w:cs="Times New Roman"/>
          <w:sz w:val="28"/>
          <w:szCs w:val="28"/>
        </w:rPr>
        <w:t>ицо администрации регистрирует</w:t>
      </w:r>
      <w:r w:rsidRPr="00B25422">
        <w:rPr>
          <w:rFonts w:ascii="Times New Roman" w:eastAsia="Calibri" w:hAnsi="Times New Roman" w:cs="Times New Roman"/>
          <w:sz w:val="28"/>
          <w:szCs w:val="28"/>
        </w:rPr>
        <w:t xml:space="preserve"> письменное заявление </w:t>
      </w:r>
      <w:r>
        <w:rPr>
          <w:rFonts w:ascii="Times New Roman" w:eastAsia="Calibri" w:hAnsi="Times New Roman" w:cs="Times New Roman"/>
          <w:sz w:val="28"/>
          <w:szCs w:val="28"/>
        </w:rPr>
        <w:t>в журнале регистрации заявлений.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2</w:t>
      </w:r>
      <w:r w:rsidRPr="00B25422">
        <w:rPr>
          <w:rFonts w:ascii="Times New Roman" w:eastAsia="Calibri" w:hAnsi="Times New Roman" w:cs="Times New Roman"/>
          <w:sz w:val="28"/>
          <w:szCs w:val="28"/>
        </w:rPr>
        <w:t>.4. Срок выполнения административной процедуры составляет 15 минут.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Pr="00B25422">
        <w:rPr>
          <w:rFonts w:ascii="Times New Roman" w:eastAsia="Calibri" w:hAnsi="Times New Roman" w:cs="Times New Roman"/>
          <w:sz w:val="28"/>
          <w:szCs w:val="28"/>
        </w:rPr>
        <w:t>.5. Результатом выполнения административной процедуры являются:</w:t>
      </w:r>
    </w:p>
    <w:p w:rsidR="00D13AF3" w:rsidRPr="00B25422" w:rsidRDefault="00D13AF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25422">
        <w:rPr>
          <w:rFonts w:ascii="Times New Roman" w:eastAsia="Calibri" w:hAnsi="Times New Roman" w:cs="Times New Roman"/>
          <w:sz w:val="28"/>
          <w:szCs w:val="28"/>
        </w:rPr>
        <w:t>зарегистрированная форма заявления на 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е муниципальной услуги.</w:t>
      </w:r>
    </w:p>
    <w:p w:rsidR="007F7DE3" w:rsidRPr="007F7DE3" w:rsidRDefault="00D13AF3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E80FDD" w:rsidRP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ратиться в </w:t>
      </w:r>
      <w:r w:rsid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80FDD" w:rsidRP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роцедуры предусмотренные </w:t>
      </w:r>
      <w:r w:rsidR="007F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ми 3.2.1 – 3.2.5 </w:t>
      </w:r>
      <w:hyperlink w:anchor="sub_325" w:history="1">
        <w:r w:rsidR="00E80FDD" w:rsidRPr="00E80F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7F7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E80FDD" w:rsidRPr="00E80F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.</w:t>
        </w:r>
        <w:r w:rsidR="007F7D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E80FDD" w:rsidRPr="00E80F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раздела 3</w:t>
        </w:r>
      </w:hyperlink>
      <w:r w:rsidR="00E80FDD" w:rsidRP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существляет специалист </w:t>
      </w:r>
      <w:r w:rsidR="00E8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bookmarkStart w:id="8" w:name="sub_327"/>
      <w:r w:rsidR="007F7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DE3"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ФЦ не позднее следующего рабочего дня после принятия заявления с приложенными документами, передает их в Администрацию для рассмотрения и принятия решения о предоставлении или об отказе в предоставлении Муниципальной услуги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9" w:name="sub_329"/>
      <w:bookmarkEnd w:id="8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.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0" w:name="sub_330"/>
      <w:bookmarkEnd w:id="9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8.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1" w:name="sub_331"/>
      <w:bookmarkEnd w:id="10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9. Результатом данной административной процедуры является передача заявления с комплектом документов сопроводительным письмом (карточкой) в Администрацию либо подача документов заявителем непосредственно в Администрацию для рассмотрения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2" w:name="sub_332"/>
      <w:bookmarkEnd w:id="11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0. Способом фиксации результата данной административной процедуры является проставление штампа входящего документа Администрации о получении заявления с комплектом документов из МФЦ либо непосредственно в Администрации.</w:t>
      </w:r>
    </w:p>
    <w:p w:rsid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3" w:name="sub_334"/>
      <w:bookmarkEnd w:id="12"/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Общий срок выполнения административной процедуры не может п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вышать 1 (один) день.»</w:t>
      </w:r>
    </w:p>
    <w:p w:rsidR="007F7DE3" w:rsidRDefault="007F7DE3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4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) изложить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дпункт 3.3.1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3 приложения к постановлению в следующей редакции:</w:t>
      </w:r>
    </w:p>
    <w:p w:rsid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3</w:t>
      </w:r>
      <w:r w:rsidRPr="00811123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административной процедуры является обращение заявителя в администра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МФЦ </w:t>
      </w:r>
      <w:r w:rsidRPr="00811123">
        <w:rPr>
          <w:rFonts w:ascii="Times New Roman" w:eastAsia="Calibri" w:hAnsi="Times New Roman" w:cs="Times New Roman"/>
          <w:sz w:val="28"/>
          <w:szCs w:val="28"/>
        </w:rPr>
        <w:t>с заявлением и документами, указанными в п. 2.6 настоящего регламента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E0472" w:rsidRDefault="005E0472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bookmarkStart w:id="14" w:name="sub_345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5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) изложить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дпункт 3.3.2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 </w:t>
      </w:r>
      <w:r w:rsidRP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3 приложения к постановлению в следующей редакции:</w:t>
      </w:r>
    </w:p>
    <w:p w:rsidR="005E0472" w:rsidRPr="005E0472" w:rsidRDefault="005E0472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72">
        <w:rPr>
          <w:rFonts w:ascii="Times New Roman" w:eastAsia="Calibri" w:hAnsi="Times New Roman" w:cs="Times New Roman"/>
          <w:sz w:val="28"/>
          <w:szCs w:val="28"/>
        </w:rPr>
        <w:t>3.3.2. Должностное лицо администрации проверяет представленные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менты на полноту и содержание, в случае необходимости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межведомственного информационного взаимодействия подготавливает и направляет: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46"/>
      <w:bookmarkEnd w:id="14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управление Федеральной службы государственной регистрации, кадастра и картографии по Краснодарскому краю о зарегистрированных правах на земельный участок, о зарегистрированных правах на здания, строения, объект незавершенного строительства находящихся на испрашиваемом земельном учас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кие документы не представлены гражданином или юрид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по собственной инициативе»</w:t>
      </w:r>
    </w:p>
    <w:bookmarkEnd w:id="15"/>
    <w:p w:rsidR="007F7DE3" w:rsidRDefault="005E0472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F7DE3">
        <w:rPr>
          <w:rFonts w:ascii="Times New Roman" w:eastAsia="Calibri" w:hAnsi="Times New Roman" w:cs="Times New Roman"/>
          <w:sz w:val="28"/>
          <w:szCs w:val="28"/>
        </w:rPr>
        <w:t xml:space="preserve">) изложить пункт 3.4 </w:t>
      </w:r>
      <w:r w:rsidR="007F7DE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здела 3 приложения к постановлению в следующей редакции: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 Выдача сведений из </w:t>
      </w:r>
      <w:proofErr w:type="spellStart"/>
      <w:r w:rsidRPr="007F7DE3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книги (выписок из похозяйственной книги) или реестра (справок о личном подсобном хозяйстве, о составе семьи и иных справок)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уточнение сведений в лицевом счете заявителя в </w:t>
      </w:r>
      <w:proofErr w:type="spellStart"/>
      <w:r w:rsidRPr="007F7DE3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книге или реестре администрации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2. Должностное лицо администрации готовит сведения из </w:t>
      </w:r>
      <w:proofErr w:type="spellStart"/>
      <w:r w:rsidRPr="007F7DE3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книги (выписки из похозяйственной книги) или (справки о личном подсобном хозяйстве, о составе семьи и иные справки). </w:t>
      </w:r>
      <w:r w:rsidRPr="007F7DE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иска из похозяйственной книги подписывается главой поселения и заверяется  печатью администрации поселения.</w:t>
      </w: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Справка о личном подсобном хозяйстве, о составе семьи и иные справки</w:t>
      </w:r>
      <w:r w:rsidRPr="007F7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писывается начальником общего отдела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3. Подписанные сведения из </w:t>
      </w:r>
      <w:proofErr w:type="spellStart"/>
      <w:r w:rsidRPr="007F7DE3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книги (выписки из похозяйственной книги) или (справки о личном подсобном хозяйстве, о составе семьи и иные справки) регистрируются в журнале регистрации выдачи справок  (выписки из похозяйственной книги).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3.4.4. Зарегистрированные документы выдаются: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- лично заявителю;</w:t>
      </w:r>
    </w:p>
    <w:p w:rsidR="007F7DE3" w:rsidRPr="007F7DE3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- почтой;</w:t>
      </w:r>
    </w:p>
    <w:p w:rsidR="005E0472" w:rsidRDefault="007F7DE3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>- через законного представителя.</w:t>
      </w:r>
    </w:p>
    <w:p w:rsidR="007F7DE3" w:rsidRPr="007F7DE3" w:rsidRDefault="005E0472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5E0472" w:rsidRDefault="005E0472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олучить результаты предоставления муниципальной услуги (документы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роцедуры предусмотренные </w:t>
      </w:r>
      <w:hyperlink w:anchor="sub_325" w:history="1">
        <w:r w:rsidRPr="005E04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4.4, 3.4.5</w:t>
        </w:r>
        <w:r w:rsidRPr="005E0472">
          <w:rPr>
            <w:rFonts w:ascii="Times New Roman" w:eastAsia="Times New Roman" w:hAnsi="Times New Roman" w:cs="Times New Roman"/>
            <w:color w:val="106BBE"/>
            <w:sz w:val="28"/>
            <w:szCs w:val="28"/>
            <w:lang w:eastAsia="ru-RU"/>
          </w:rPr>
          <w:t xml:space="preserve"> </w:t>
        </w:r>
      </w:hyperlink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существляет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04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472" w:rsidRPr="007F7DE3" w:rsidRDefault="005E0472" w:rsidP="00FF5E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3.4.5 </w:t>
      </w:r>
      <w:r w:rsidRPr="007F7DE3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срок исполнения заявления 10 дней.</w:t>
      </w:r>
      <w:r w:rsidRPr="007F7D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69"/>
      <w:bookmarkEnd w:id="16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ем принятия решения по данной административной процедуре является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в администрации или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МФЦ документов для вручения заявителю.</w:t>
      </w:r>
    </w:p>
    <w:p w:rsid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70"/>
      <w:bookmarkEnd w:id="17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данной административной процедуры </w:t>
      </w:r>
      <w:bookmarkStart w:id="19" w:name="sub_371"/>
      <w:bookmarkEnd w:id="18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ыдача сведений из </w:t>
      </w:r>
      <w:proofErr w:type="spellStart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(выписки из похозяйственной книги) или справки о личном подсобном хозяйстве, о составе семьи и иных справок.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данной административной процедуры является регистрация в книге учета выданных документов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администрации или специалистом 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5E0472" w:rsidRPr="005E0472" w:rsidRDefault="005E0472" w:rsidP="00FF5E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72"/>
      <w:bookmarkEnd w:id="19"/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Pr="005E04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срок выполнения административной процедуры не может превышать 1 (один) д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13"/>
    <w:bookmarkEnd w:id="20"/>
    <w:p w:rsidR="005E0472" w:rsidRDefault="00113EF1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E0472">
        <w:rPr>
          <w:rFonts w:ascii="Times New Roman" w:eastAsia="Calibri" w:hAnsi="Times New Roman" w:cs="Times New Roman"/>
          <w:sz w:val="28"/>
          <w:szCs w:val="28"/>
        </w:rPr>
        <w:t xml:space="preserve">) изложить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5E0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4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="005E047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иложения к постановлению в следующей редакции:</w:t>
      </w:r>
    </w:p>
    <w:p w:rsidR="00D13AF3" w:rsidRDefault="00113EF1" w:rsidP="00FF5E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Pr="00113E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V. Досудебный (внесудебный) порядок обжалования решений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13E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 действий (бездействия) органа, предоставляющег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113E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ую услугу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а также должностных лиц, муниципальных служащих.»</w:t>
      </w:r>
    </w:p>
    <w:p w:rsidR="008B70F6" w:rsidRPr="003C17BF" w:rsidRDefault="008B70F6" w:rsidP="00FF5EE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21" w:name="sub_10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Общему отделу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8B70F6" w:rsidRPr="003C17BF" w:rsidRDefault="008B70F6" w:rsidP="00FF5EE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22" w:name="sub_1031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8B70F6" w:rsidRPr="003C17BF" w:rsidRDefault="008B70F6" w:rsidP="00FF5EE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. </w:t>
      </w:r>
      <w:r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  <w:bookmarkEnd w:id="22"/>
    </w:p>
    <w:p w:rsidR="008B70F6" w:rsidRDefault="008B70F6" w:rsidP="00113E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70F6" w:rsidRPr="003C17BF" w:rsidRDefault="008B70F6" w:rsidP="008B70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70F6" w:rsidRPr="003C17BF" w:rsidRDefault="008B70F6" w:rsidP="008B70F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Г</w:t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лавы администрации</w:t>
      </w: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Нововеличковского</w:t>
      </w: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сельского поселения                                                                                              С.М. Кова</w:t>
      </w:r>
    </w:p>
    <w:p w:rsidR="008B70F6" w:rsidRDefault="008B70F6" w:rsidP="00113EF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  <w:r w:rsidRPr="003C17BF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ab/>
      </w:r>
    </w:p>
    <w:p w:rsidR="00351267" w:rsidRDefault="00351267"/>
    <w:sectPr w:rsidR="00351267" w:rsidSect="0064439A">
      <w:headerReference w:type="default" r:id="rId11"/>
      <w:head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33" w:rsidRDefault="00B10433" w:rsidP="00113EF1">
      <w:pPr>
        <w:spacing w:after="0" w:line="240" w:lineRule="auto"/>
      </w:pPr>
      <w:r>
        <w:separator/>
      </w:r>
    </w:p>
  </w:endnote>
  <w:endnote w:type="continuationSeparator" w:id="0">
    <w:p w:rsidR="00B10433" w:rsidRDefault="00B10433" w:rsidP="0011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33" w:rsidRDefault="00B10433" w:rsidP="00113EF1">
      <w:pPr>
        <w:spacing w:after="0" w:line="240" w:lineRule="auto"/>
      </w:pPr>
      <w:r>
        <w:separator/>
      </w:r>
    </w:p>
  </w:footnote>
  <w:footnote w:type="continuationSeparator" w:id="0">
    <w:p w:rsidR="00B10433" w:rsidRDefault="00B10433" w:rsidP="0011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05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3EF1" w:rsidRPr="00113EF1" w:rsidRDefault="00113EF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3E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3E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3E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0D3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13E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EF1" w:rsidRDefault="00113E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A" w:rsidRPr="0064439A" w:rsidRDefault="0064439A" w:rsidP="0064439A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F6"/>
    <w:rsid w:val="00113EF1"/>
    <w:rsid w:val="002F19B0"/>
    <w:rsid w:val="00351267"/>
    <w:rsid w:val="005E0472"/>
    <w:rsid w:val="0064439A"/>
    <w:rsid w:val="006500AE"/>
    <w:rsid w:val="007F7DE3"/>
    <w:rsid w:val="008B70F6"/>
    <w:rsid w:val="00A20D37"/>
    <w:rsid w:val="00B10433"/>
    <w:rsid w:val="00D13AF3"/>
    <w:rsid w:val="00DC0487"/>
    <w:rsid w:val="00E157BB"/>
    <w:rsid w:val="00E80FDD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0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B70F6"/>
    <w:rPr>
      <w:color w:val="0563C1" w:themeColor="hyperlink"/>
      <w:u w:val="single"/>
    </w:rPr>
  </w:style>
  <w:style w:type="character" w:customStyle="1" w:styleId="a5">
    <w:name w:val="Гипертекстовая ссылка"/>
    <w:rsid w:val="00E80FDD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11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EF1"/>
  </w:style>
  <w:style w:type="paragraph" w:styleId="a8">
    <w:name w:val="footer"/>
    <w:basedOn w:val="a"/>
    <w:link w:val="a9"/>
    <w:uiPriority w:val="99"/>
    <w:unhideWhenUsed/>
    <w:rsid w:val="0011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EF1"/>
  </w:style>
  <w:style w:type="paragraph" w:styleId="aa">
    <w:name w:val="Balloon Text"/>
    <w:basedOn w:val="a"/>
    <w:link w:val="ab"/>
    <w:uiPriority w:val="99"/>
    <w:semiHidden/>
    <w:unhideWhenUsed/>
    <w:rsid w:val="00FF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0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B70F6"/>
    <w:rPr>
      <w:color w:val="0563C1" w:themeColor="hyperlink"/>
      <w:u w:val="single"/>
    </w:rPr>
  </w:style>
  <w:style w:type="character" w:customStyle="1" w:styleId="a5">
    <w:name w:val="Гипертекстовая ссылка"/>
    <w:rsid w:val="00E80FDD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11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EF1"/>
  </w:style>
  <w:style w:type="paragraph" w:styleId="a8">
    <w:name w:val="footer"/>
    <w:basedOn w:val="a"/>
    <w:link w:val="a9"/>
    <w:uiPriority w:val="99"/>
    <w:unhideWhenUsed/>
    <w:rsid w:val="0011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EF1"/>
  </w:style>
  <w:style w:type="paragraph" w:styleId="aa">
    <w:name w:val="Balloon Text"/>
    <w:basedOn w:val="a"/>
    <w:link w:val="ab"/>
    <w:uiPriority w:val="99"/>
    <w:semiHidden/>
    <w:unhideWhenUsed/>
    <w:rsid w:val="00FF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7515.7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2635-7DE9-4D8D-9284-C512267D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</dc:creator>
  <cp:keywords/>
  <dc:description/>
  <cp:lastModifiedBy>Volkova</cp:lastModifiedBy>
  <cp:revision>6</cp:revision>
  <cp:lastPrinted>2016-03-28T12:10:00Z</cp:lastPrinted>
  <dcterms:created xsi:type="dcterms:W3CDTF">2016-03-21T10:38:00Z</dcterms:created>
  <dcterms:modified xsi:type="dcterms:W3CDTF">2016-06-05T19:36:00Z</dcterms:modified>
</cp:coreProperties>
</file>